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266" w:rsidRPr="00F93789" w:rsidRDefault="00F83266" w:rsidP="00406C52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3789"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  <w:r w:rsidR="002F3F40">
        <w:rPr>
          <w:rFonts w:ascii="Times New Roman" w:eastAsia="Calibri" w:hAnsi="Times New Roman" w:cs="Times New Roman"/>
          <w:sz w:val="20"/>
          <w:szCs w:val="20"/>
        </w:rPr>
        <w:t>2</w:t>
      </w:r>
    </w:p>
    <w:p w:rsidR="00F83266" w:rsidRPr="00F93789" w:rsidRDefault="00F83266" w:rsidP="00406C52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3789">
        <w:rPr>
          <w:rFonts w:ascii="Times New Roman" w:eastAsia="Calibri" w:hAnsi="Times New Roman" w:cs="Times New Roman"/>
          <w:sz w:val="20"/>
          <w:szCs w:val="20"/>
        </w:rPr>
        <w:t>к решению Совета депутатов городского округа Лобня</w:t>
      </w:r>
    </w:p>
    <w:p w:rsidR="00F83266" w:rsidRPr="00F93789" w:rsidRDefault="00F83266" w:rsidP="00406C52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3789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="006E6E57">
        <w:rPr>
          <w:rFonts w:ascii="Times New Roman" w:eastAsia="Calibri" w:hAnsi="Times New Roman" w:cs="Times New Roman"/>
          <w:sz w:val="20"/>
          <w:szCs w:val="20"/>
        </w:rPr>
        <w:t>22.12.2020</w:t>
      </w:r>
      <w:r w:rsidRPr="00F93789"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 w:rsidR="006E6E57">
        <w:rPr>
          <w:rFonts w:ascii="Times New Roman" w:eastAsia="Calibri" w:hAnsi="Times New Roman" w:cs="Times New Roman"/>
          <w:sz w:val="20"/>
          <w:szCs w:val="20"/>
        </w:rPr>
        <w:t>235/65</w:t>
      </w:r>
      <w:bookmarkStart w:id="0" w:name="_GoBack"/>
      <w:bookmarkEnd w:id="0"/>
    </w:p>
    <w:p w:rsidR="00F83266" w:rsidRPr="00F93789" w:rsidRDefault="00F83266" w:rsidP="00406C52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3789">
        <w:rPr>
          <w:rFonts w:ascii="Times New Roman" w:eastAsia="Calibri" w:hAnsi="Times New Roman" w:cs="Times New Roman"/>
          <w:sz w:val="20"/>
          <w:szCs w:val="20"/>
        </w:rPr>
        <w:t>«О внесении изменений и дополнений в решение</w:t>
      </w:r>
    </w:p>
    <w:p w:rsidR="00F83266" w:rsidRPr="00F93789" w:rsidRDefault="00F83266" w:rsidP="00406C52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3789">
        <w:rPr>
          <w:rFonts w:ascii="Times New Roman" w:eastAsia="Calibri" w:hAnsi="Times New Roman" w:cs="Times New Roman"/>
          <w:sz w:val="20"/>
          <w:szCs w:val="20"/>
        </w:rPr>
        <w:t xml:space="preserve">Совета депутатов городского округа Лобня </w:t>
      </w:r>
    </w:p>
    <w:p w:rsidR="00F83266" w:rsidRPr="00F93789" w:rsidRDefault="00F83266" w:rsidP="00406C52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3789">
        <w:rPr>
          <w:rFonts w:ascii="Times New Roman" w:eastAsia="Calibri" w:hAnsi="Times New Roman" w:cs="Times New Roman"/>
          <w:sz w:val="20"/>
          <w:szCs w:val="20"/>
        </w:rPr>
        <w:t>«О бюджете городского округа Лобня на 2</w:t>
      </w:r>
      <w:r>
        <w:rPr>
          <w:rFonts w:ascii="Times New Roman" w:eastAsia="Calibri" w:hAnsi="Times New Roman" w:cs="Times New Roman"/>
          <w:sz w:val="20"/>
          <w:szCs w:val="20"/>
        </w:rPr>
        <w:t>020</w:t>
      </w:r>
      <w:r w:rsidRPr="00F93789">
        <w:rPr>
          <w:rFonts w:ascii="Times New Roman" w:eastAsia="Calibri" w:hAnsi="Times New Roman" w:cs="Times New Roman"/>
          <w:sz w:val="20"/>
          <w:szCs w:val="20"/>
        </w:rPr>
        <w:t xml:space="preserve"> год и</w:t>
      </w:r>
    </w:p>
    <w:p w:rsidR="00F83266" w:rsidRPr="00F93789" w:rsidRDefault="00F83266" w:rsidP="00406C52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3789">
        <w:rPr>
          <w:rFonts w:ascii="Times New Roman" w:eastAsia="Calibri" w:hAnsi="Times New Roman" w:cs="Times New Roman"/>
          <w:sz w:val="20"/>
          <w:szCs w:val="20"/>
        </w:rPr>
        <w:t>на плановый период 202</w:t>
      </w:r>
      <w:r>
        <w:rPr>
          <w:rFonts w:ascii="Times New Roman" w:eastAsia="Calibri" w:hAnsi="Times New Roman" w:cs="Times New Roman"/>
          <w:sz w:val="20"/>
          <w:szCs w:val="20"/>
        </w:rPr>
        <w:t>1</w:t>
      </w:r>
      <w:r w:rsidRPr="00F93789">
        <w:rPr>
          <w:rFonts w:ascii="Times New Roman" w:eastAsia="Calibri" w:hAnsi="Times New Roman" w:cs="Times New Roman"/>
          <w:sz w:val="20"/>
          <w:szCs w:val="20"/>
        </w:rPr>
        <w:t xml:space="preserve"> и 202</w:t>
      </w:r>
      <w:r>
        <w:rPr>
          <w:rFonts w:ascii="Times New Roman" w:eastAsia="Calibri" w:hAnsi="Times New Roman" w:cs="Times New Roman"/>
          <w:sz w:val="20"/>
          <w:szCs w:val="20"/>
        </w:rPr>
        <w:t>2</w:t>
      </w:r>
      <w:r w:rsidRPr="00F93789">
        <w:rPr>
          <w:rFonts w:ascii="Times New Roman" w:eastAsia="Calibri" w:hAnsi="Times New Roman" w:cs="Times New Roman"/>
          <w:sz w:val="20"/>
          <w:szCs w:val="20"/>
        </w:rPr>
        <w:t xml:space="preserve"> годов»</w:t>
      </w:r>
    </w:p>
    <w:p w:rsidR="00F83266" w:rsidRPr="00F93789" w:rsidRDefault="00F83266" w:rsidP="00406C52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3789"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eastAsia="Calibri" w:hAnsi="Times New Roman" w:cs="Times New Roman"/>
          <w:sz w:val="20"/>
          <w:szCs w:val="20"/>
        </w:rPr>
        <w:t>6</w:t>
      </w:r>
    </w:p>
    <w:p w:rsidR="00F83266" w:rsidRPr="00F93789" w:rsidRDefault="00F83266" w:rsidP="00406C52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3789">
        <w:rPr>
          <w:rFonts w:ascii="Times New Roman" w:eastAsia="Calibri" w:hAnsi="Times New Roman" w:cs="Times New Roman"/>
          <w:sz w:val="20"/>
          <w:szCs w:val="20"/>
        </w:rPr>
        <w:t xml:space="preserve">к решению Совета депутатов городского округа Лобня </w:t>
      </w:r>
    </w:p>
    <w:p w:rsidR="00F83266" w:rsidRPr="00F93789" w:rsidRDefault="00F83266" w:rsidP="00406C52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3789">
        <w:rPr>
          <w:rFonts w:ascii="Times New Roman" w:eastAsia="Calibri" w:hAnsi="Times New Roman" w:cs="Times New Roman"/>
          <w:sz w:val="20"/>
          <w:szCs w:val="20"/>
        </w:rPr>
        <w:t>от _</w:t>
      </w:r>
      <w:r w:rsidRPr="00F93789">
        <w:rPr>
          <w:rFonts w:ascii="Times New Roman" w:eastAsia="Calibri" w:hAnsi="Times New Roman" w:cs="Times New Roman"/>
          <w:sz w:val="20"/>
          <w:szCs w:val="20"/>
          <w:u w:val="single"/>
        </w:rPr>
        <w:t>2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6</w:t>
      </w:r>
      <w:r w:rsidRPr="00F93789">
        <w:rPr>
          <w:rFonts w:ascii="Times New Roman" w:eastAsia="Calibri" w:hAnsi="Times New Roman" w:cs="Times New Roman"/>
          <w:sz w:val="20"/>
          <w:szCs w:val="20"/>
          <w:u w:val="single"/>
        </w:rPr>
        <w:t>.11.201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9</w:t>
      </w:r>
      <w:r w:rsidRPr="00F93789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г.</w:t>
      </w:r>
      <w:r w:rsidRPr="00F93789">
        <w:rPr>
          <w:rFonts w:ascii="Times New Roman" w:eastAsia="Calibri" w:hAnsi="Times New Roman" w:cs="Times New Roman"/>
          <w:sz w:val="20"/>
          <w:szCs w:val="20"/>
        </w:rPr>
        <w:t>_______ №</w:t>
      </w:r>
      <w:r w:rsidRPr="00F93789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  <w:r w:rsidRPr="00F93789">
        <w:rPr>
          <w:rFonts w:ascii="Times New Roman" w:eastAsia="Calibri" w:hAnsi="Times New Roman" w:cs="Times New Roman"/>
          <w:sz w:val="20"/>
          <w:szCs w:val="20"/>
        </w:rPr>
        <w:t>__</w:t>
      </w:r>
      <w:r w:rsidRPr="00F93789">
        <w:rPr>
          <w:rFonts w:ascii="Times New Roman" w:eastAsia="Calibri" w:hAnsi="Times New Roman" w:cs="Times New Roman"/>
          <w:sz w:val="20"/>
          <w:szCs w:val="20"/>
          <w:u w:val="single"/>
        </w:rPr>
        <w:t>2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02</w:t>
      </w:r>
      <w:r w:rsidRPr="00F93789">
        <w:rPr>
          <w:rFonts w:ascii="Times New Roman" w:eastAsia="Calibri" w:hAnsi="Times New Roman" w:cs="Times New Roman"/>
          <w:sz w:val="20"/>
          <w:szCs w:val="20"/>
          <w:u w:val="single"/>
        </w:rPr>
        <w:t>/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51</w:t>
      </w:r>
      <w:r w:rsidRPr="00F93789">
        <w:rPr>
          <w:rFonts w:ascii="Times New Roman" w:eastAsia="Calibri" w:hAnsi="Times New Roman" w:cs="Times New Roman"/>
          <w:sz w:val="20"/>
          <w:szCs w:val="20"/>
        </w:rPr>
        <w:t>___________</w:t>
      </w:r>
    </w:p>
    <w:p w:rsidR="00F83266" w:rsidRPr="00F93789" w:rsidRDefault="00F83266" w:rsidP="00406C52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3789">
        <w:rPr>
          <w:rFonts w:ascii="Times New Roman" w:eastAsia="Calibri" w:hAnsi="Times New Roman" w:cs="Times New Roman"/>
          <w:sz w:val="20"/>
          <w:szCs w:val="20"/>
        </w:rPr>
        <w:t>«О бюджете городского округа Лобня на 20</w:t>
      </w:r>
      <w:r>
        <w:rPr>
          <w:rFonts w:ascii="Times New Roman" w:eastAsia="Calibri" w:hAnsi="Times New Roman" w:cs="Times New Roman"/>
          <w:sz w:val="20"/>
          <w:szCs w:val="20"/>
        </w:rPr>
        <w:t>20</w:t>
      </w:r>
      <w:r w:rsidRPr="00F93789">
        <w:rPr>
          <w:rFonts w:ascii="Times New Roman" w:eastAsia="Calibri" w:hAnsi="Times New Roman" w:cs="Times New Roman"/>
          <w:sz w:val="20"/>
          <w:szCs w:val="20"/>
        </w:rPr>
        <w:t xml:space="preserve"> год</w:t>
      </w:r>
    </w:p>
    <w:p w:rsidR="00F83266" w:rsidRPr="00F93789" w:rsidRDefault="00F83266" w:rsidP="00406C52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3789">
        <w:rPr>
          <w:rFonts w:ascii="Times New Roman" w:eastAsia="Calibri" w:hAnsi="Times New Roman" w:cs="Times New Roman"/>
          <w:sz w:val="20"/>
          <w:szCs w:val="20"/>
        </w:rPr>
        <w:t>и на плановый период 202</w:t>
      </w:r>
      <w:r>
        <w:rPr>
          <w:rFonts w:ascii="Times New Roman" w:eastAsia="Calibri" w:hAnsi="Times New Roman" w:cs="Times New Roman"/>
          <w:sz w:val="20"/>
          <w:szCs w:val="20"/>
        </w:rPr>
        <w:t>1</w:t>
      </w:r>
      <w:r w:rsidRPr="00F93789">
        <w:rPr>
          <w:rFonts w:ascii="Times New Roman" w:eastAsia="Calibri" w:hAnsi="Times New Roman" w:cs="Times New Roman"/>
          <w:sz w:val="20"/>
          <w:szCs w:val="20"/>
        </w:rPr>
        <w:t xml:space="preserve"> и 202</w:t>
      </w:r>
      <w:r>
        <w:rPr>
          <w:rFonts w:ascii="Times New Roman" w:eastAsia="Calibri" w:hAnsi="Times New Roman" w:cs="Times New Roman"/>
          <w:sz w:val="20"/>
          <w:szCs w:val="20"/>
        </w:rPr>
        <w:t>2</w:t>
      </w:r>
      <w:r w:rsidRPr="00F93789">
        <w:rPr>
          <w:rFonts w:ascii="Times New Roman" w:eastAsia="Calibri" w:hAnsi="Times New Roman" w:cs="Times New Roman"/>
          <w:sz w:val="20"/>
          <w:szCs w:val="20"/>
        </w:rPr>
        <w:t xml:space="preserve"> годов»</w:t>
      </w:r>
    </w:p>
    <w:tbl>
      <w:tblPr>
        <w:tblW w:w="9640" w:type="dxa"/>
        <w:tblInd w:w="-142" w:type="dxa"/>
        <w:tblLook w:val="04A0" w:firstRow="1" w:lastRow="0" w:firstColumn="1" w:lastColumn="0" w:noHBand="0" w:noVBand="1"/>
      </w:tblPr>
      <w:tblGrid>
        <w:gridCol w:w="5671"/>
        <w:gridCol w:w="1559"/>
        <w:gridCol w:w="850"/>
        <w:gridCol w:w="1560"/>
      </w:tblGrid>
      <w:tr w:rsidR="004848BC" w:rsidRPr="004848BC" w:rsidTr="002F3F40">
        <w:trPr>
          <w:cantSplit/>
          <w:trHeight w:val="1095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72D" w:rsidRPr="005A172D" w:rsidRDefault="005A172D" w:rsidP="005A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A172D" w:rsidRPr="005A172D" w:rsidRDefault="005A172D" w:rsidP="005A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4848BC" w:rsidRDefault="005A172D" w:rsidP="005A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17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бюджета на 2020 год по целевым статьям (муниципальным программам городского округа Лобня и непрограммным направлениям деятельности), группам и подгруппам видов расходов классификации расходов бюджетов</w:t>
            </w:r>
          </w:p>
          <w:p w:rsidR="005A172D" w:rsidRPr="004848BC" w:rsidRDefault="005A172D" w:rsidP="0048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848BC" w:rsidRPr="004848BC" w:rsidTr="002F3F40">
        <w:trPr>
          <w:cantSplit/>
          <w:trHeight w:val="300"/>
        </w:trPr>
        <w:tc>
          <w:tcPr>
            <w:tcW w:w="9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8BC" w:rsidRPr="004848BC" w:rsidRDefault="004848BC" w:rsidP="00484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8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тыс. руб.)</w:t>
            </w:r>
          </w:p>
        </w:tc>
      </w:tr>
      <w:tr w:rsidR="004848BC" w:rsidRPr="004848BC" w:rsidTr="002F3F40">
        <w:trPr>
          <w:cantSplit/>
          <w:trHeight w:val="509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BC" w:rsidRPr="004848BC" w:rsidRDefault="004848BC" w:rsidP="0048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48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BC" w:rsidRPr="004848BC" w:rsidRDefault="004848BC" w:rsidP="0048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48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BC" w:rsidRPr="004848BC" w:rsidRDefault="004848BC" w:rsidP="0048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48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BC" w:rsidRPr="004848BC" w:rsidRDefault="004848BC" w:rsidP="0048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48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4848BC" w:rsidRPr="004848BC" w:rsidTr="002F3F40">
        <w:trPr>
          <w:cantSplit/>
          <w:trHeight w:val="509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8BC" w:rsidRPr="004848BC" w:rsidRDefault="004848BC" w:rsidP="00484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8BC" w:rsidRPr="004848BC" w:rsidRDefault="004848BC" w:rsidP="00484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8BC" w:rsidRPr="004848BC" w:rsidRDefault="004848BC" w:rsidP="00484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8BC" w:rsidRPr="004848BC" w:rsidRDefault="004848BC" w:rsidP="00484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908,6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08,6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08,6</w:t>
            </w:r>
          </w:p>
        </w:tc>
      </w:tr>
      <w:tr w:rsidR="002F3F40" w:rsidRPr="00B75F0C" w:rsidTr="002F3F40">
        <w:trPr>
          <w:trHeight w:val="91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08,6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83,2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83,2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25,4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46,6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8,8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Культур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2 368,4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музейного дела и народных художественных промысл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08,8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08,8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6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08,8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6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08,8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6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08,8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05,6</w:t>
            </w:r>
          </w:p>
        </w:tc>
      </w:tr>
      <w:tr w:rsidR="002F3F40" w:rsidRPr="00B75F0C" w:rsidTr="00B75F0C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05,6</w:t>
            </w:r>
          </w:p>
        </w:tc>
      </w:tr>
      <w:tr w:rsidR="002F3F40" w:rsidRPr="00B75F0C" w:rsidTr="00B75F0C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1,2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1,2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1,2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74,4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74,4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74,4</w:t>
            </w:r>
          </w:p>
        </w:tc>
      </w:tr>
      <w:tr w:rsidR="002F3F40" w:rsidRPr="00B75F0C" w:rsidTr="002F3F40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802,1</w:t>
            </w:r>
          </w:p>
        </w:tc>
      </w:tr>
      <w:tr w:rsidR="002F3F40" w:rsidRPr="00B75F0C" w:rsidTr="002F3F40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функций театрально-концертных учреждений, муниципальных учреждений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373,0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0,0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0,0</w:t>
            </w:r>
          </w:p>
        </w:tc>
      </w:tr>
      <w:tr w:rsidR="002F3F40" w:rsidRPr="00B75F0C" w:rsidTr="002F3F40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6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97,9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6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97,9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6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97,9</w:t>
            </w:r>
          </w:p>
        </w:tc>
      </w:tr>
      <w:tr w:rsidR="002F3F40" w:rsidRPr="00B75F0C" w:rsidTr="002F3F40">
        <w:trPr>
          <w:trHeight w:val="91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L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45,1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L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45,1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L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45,1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429,1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0,0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50,0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0</w:t>
            </w:r>
          </w:p>
        </w:tc>
      </w:tr>
      <w:tr w:rsidR="002F3F40" w:rsidRPr="00B75F0C" w:rsidTr="002F3F40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589,1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589,1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448,5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40,6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архивного де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,0</w:t>
            </w:r>
          </w:p>
        </w:tc>
      </w:tr>
      <w:tr w:rsidR="002F3F40" w:rsidRPr="00B75F0C" w:rsidTr="00B75F0C">
        <w:trPr>
          <w:trHeight w:val="91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,0</w:t>
            </w:r>
          </w:p>
        </w:tc>
      </w:tr>
      <w:tr w:rsidR="002F3F40" w:rsidRPr="00B75F0C" w:rsidTr="00B75F0C">
        <w:trPr>
          <w:trHeight w:val="91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606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,0</w:t>
            </w:r>
          </w:p>
        </w:tc>
      </w:tr>
      <w:tr w:rsidR="002F3F40" w:rsidRPr="00B75F0C" w:rsidTr="002F3F40">
        <w:trPr>
          <w:trHeight w:val="91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60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60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60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60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0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69,9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69,9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00,2</w:t>
            </w:r>
          </w:p>
        </w:tc>
      </w:tr>
      <w:tr w:rsidR="002F3F40" w:rsidRPr="00B75F0C" w:rsidTr="002F3F40">
        <w:trPr>
          <w:trHeight w:val="91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88,5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88,5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,7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,7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69,7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3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3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7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,7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0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7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ответствие нормативу обеспеченности парками культуры и отдых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7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106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7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106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7,0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106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7,0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51 054,2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школьное образова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9 635,4</w:t>
            </w:r>
          </w:p>
        </w:tc>
      </w:tr>
      <w:tr w:rsidR="002F3F40" w:rsidRPr="00B75F0C" w:rsidTr="00B75F0C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4 223,4</w:t>
            </w:r>
          </w:p>
        </w:tc>
      </w:tr>
      <w:tr w:rsidR="002F3F40" w:rsidRPr="00B75F0C" w:rsidTr="00B75F0C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6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 793,4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 793,4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 793,4</w:t>
            </w:r>
          </w:p>
        </w:tc>
      </w:tr>
      <w:tr w:rsidR="002F3F40" w:rsidRPr="00B75F0C" w:rsidTr="002F3F40">
        <w:trPr>
          <w:trHeight w:val="181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 106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 106,0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 106,0</w:t>
            </w:r>
          </w:p>
        </w:tc>
      </w:tr>
      <w:tr w:rsidR="002F3F40" w:rsidRPr="00B75F0C" w:rsidTr="002F3F40">
        <w:trPr>
          <w:trHeight w:val="13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31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31,0</w:t>
            </w:r>
          </w:p>
        </w:tc>
      </w:tr>
      <w:tr w:rsidR="002F3F40" w:rsidRPr="00B75F0C" w:rsidTr="002F3F40">
        <w:trPr>
          <w:trHeight w:val="91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31,0</w:t>
            </w:r>
          </w:p>
        </w:tc>
      </w:tr>
      <w:tr w:rsidR="002F3F40" w:rsidRPr="00B75F0C" w:rsidTr="002F3F40">
        <w:trPr>
          <w:trHeight w:val="91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92,0</w:t>
            </w:r>
          </w:p>
        </w:tc>
      </w:tr>
      <w:tr w:rsidR="002F3F40" w:rsidRPr="00B75F0C" w:rsidTr="002F3F40">
        <w:trPr>
          <w:trHeight w:val="91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2,0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2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00,0</w:t>
            </w:r>
          </w:p>
        </w:tc>
      </w:tr>
      <w:tr w:rsidR="002F3F40" w:rsidRPr="00B75F0C" w:rsidTr="008A51B2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00,0</w:t>
            </w:r>
          </w:p>
        </w:tc>
      </w:tr>
      <w:tr w:rsidR="002F3F40" w:rsidRPr="00B75F0C" w:rsidTr="008A51B2">
        <w:trPr>
          <w:cantSplit/>
          <w:trHeight w:val="181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72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01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7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01,0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7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01,0</w:t>
            </w:r>
          </w:p>
        </w:tc>
      </w:tr>
      <w:tr w:rsidR="002F3F40" w:rsidRPr="00B75F0C" w:rsidTr="002F3F40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P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12,0</w:t>
            </w:r>
          </w:p>
        </w:tc>
      </w:tr>
      <w:tr w:rsidR="002F3F40" w:rsidRPr="00B75F0C" w:rsidTr="002F3F40">
        <w:trPr>
          <w:trHeight w:val="91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P2S2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12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P2S2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12,0</w:t>
            </w:r>
          </w:p>
        </w:tc>
      </w:tr>
      <w:tr w:rsidR="002F3F40" w:rsidRPr="00B75F0C" w:rsidTr="002F3F40">
        <w:trPr>
          <w:trHeight w:val="91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P2S2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12,0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щее образова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 482,8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6 763,7</w:t>
            </w:r>
          </w:p>
        </w:tc>
      </w:tr>
      <w:tr w:rsidR="002F3F40" w:rsidRPr="00B75F0C" w:rsidTr="002F3F40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183,7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183,7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183,7</w:t>
            </w:r>
          </w:p>
        </w:tc>
      </w:tr>
      <w:tr w:rsidR="002F3F40" w:rsidRPr="00B75F0C" w:rsidTr="002F3F40">
        <w:trPr>
          <w:trHeight w:val="31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53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92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53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92,0</w:t>
            </w:r>
          </w:p>
        </w:tc>
      </w:tr>
      <w:tr w:rsidR="002F3F40" w:rsidRPr="00B75F0C" w:rsidTr="0081061A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53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92,0</w:t>
            </w:r>
          </w:p>
        </w:tc>
      </w:tr>
      <w:tr w:rsidR="002F3F40" w:rsidRPr="00B75F0C" w:rsidTr="0081061A">
        <w:trPr>
          <w:trHeight w:val="24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1 479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1 479,0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1 479,0</w:t>
            </w:r>
          </w:p>
        </w:tc>
      </w:tr>
      <w:tr w:rsidR="002F3F40" w:rsidRPr="00B75F0C" w:rsidTr="002F3F40">
        <w:trPr>
          <w:trHeight w:val="22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09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09,0</w:t>
            </w:r>
          </w:p>
        </w:tc>
      </w:tr>
      <w:tr w:rsidR="002F3F40" w:rsidRPr="00B75F0C" w:rsidTr="002F3F40">
        <w:trPr>
          <w:trHeight w:val="91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09,0</w:t>
            </w:r>
          </w:p>
        </w:tc>
      </w:tr>
      <w:tr w:rsidR="002F3F40" w:rsidRPr="00B75F0C" w:rsidTr="002F3F40">
        <w:trPr>
          <w:trHeight w:val="114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719,1</w:t>
            </w:r>
          </w:p>
        </w:tc>
      </w:tr>
      <w:tr w:rsidR="002F3F40" w:rsidRPr="00B75F0C" w:rsidTr="002F3F40">
        <w:trPr>
          <w:trHeight w:val="91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0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34,0</w:t>
            </w:r>
          </w:p>
        </w:tc>
      </w:tr>
      <w:tr w:rsidR="002F3F40" w:rsidRPr="00B75F0C" w:rsidTr="002F3F40">
        <w:trPr>
          <w:trHeight w:val="91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0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40,8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0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40,8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0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,2</w:t>
            </w:r>
          </w:p>
        </w:tc>
      </w:tr>
      <w:tr w:rsidR="002F3F40" w:rsidRPr="00B75F0C" w:rsidTr="0081061A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0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,2</w:t>
            </w:r>
          </w:p>
        </w:tc>
      </w:tr>
      <w:tr w:rsidR="002F3F40" w:rsidRPr="00B75F0C" w:rsidTr="0081061A">
        <w:trPr>
          <w:trHeight w:val="24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43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44,7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44,7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,3</w:t>
            </w:r>
          </w:p>
        </w:tc>
      </w:tr>
      <w:tr w:rsidR="002F3F40" w:rsidRPr="00B75F0C" w:rsidTr="002F3F40">
        <w:trPr>
          <w:trHeight w:val="91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,3</w:t>
            </w:r>
          </w:p>
        </w:tc>
      </w:tr>
      <w:tr w:rsidR="002F3F40" w:rsidRPr="00B75F0C" w:rsidTr="002F3F40">
        <w:trPr>
          <w:trHeight w:val="181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988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988,0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64,0</w:t>
            </w:r>
          </w:p>
        </w:tc>
      </w:tr>
      <w:tr w:rsidR="002F3F40" w:rsidRPr="00B75F0C" w:rsidTr="002F3F40">
        <w:trPr>
          <w:trHeight w:val="91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,0</w:t>
            </w:r>
          </w:p>
        </w:tc>
      </w:tr>
      <w:tr w:rsidR="002F3F40" w:rsidRPr="00B75F0C" w:rsidTr="002F3F40">
        <w:trPr>
          <w:trHeight w:val="91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</w:t>
            </w:r>
          </w:p>
        </w:tc>
      </w:tr>
      <w:tr w:rsidR="002F3F40" w:rsidRPr="00B75F0C" w:rsidTr="002F3F40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122,1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122,1</w:t>
            </w:r>
          </w:p>
        </w:tc>
      </w:tr>
      <w:tr w:rsidR="002F3F40" w:rsidRPr="00B75F0C" w:rsidTr="0081061A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122,1</w:t>
            </w:r>
          </w:p>
        </w:tc>
      </w:tr>
      <w:tr w:rsidR="002F3F40" w:rsidRPr="00B75F0C" w:rsidTr="0081061A">
        <w:trPr>
          <w:cantSplit/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472,2</w:t>
            </w:r>
          </w:p>
        </w:tc>
      </w:tr>
      <w:tr w:rsidR="002F3F40" w:rsidRPr="00B75F0C" w:rsidTr="002F3F40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311,3</w:t>
            </w:r>
          </w:p>
        </w:tc>
      </w:tr>
      <w:tr w:rsidR="002F3F40" w:rsidRPr="00B75F0C" w:rsidTr="002F3F40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311,3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311,3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311,3</w:t>
            </w:r>
          </w:p>
        </w:tc>
      </w:tr>
      <w:tr w:rsidR="002F3F40" w:rsidRPr="00B75F0C" w:rsidTr="002F3F40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5,9</w:t>
            </w:r>
          </w:p>
        </w:tc>
      </w:tr>
      <w:tr w:rsidR="002F3F40" w:rsidRPr="00B75F0C" w:rsidTr="002F3F40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600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5,9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600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5,9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600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5,9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Культурная сре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A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5,0</w:t>
            </w:r>
          </w:p>
        </w:tc>
      </w:tr>
      <w:tr w:rsidR="002F3F40" w:rsidRPr="00B75F0C" w:rsidTr="002F3F40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A1S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5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A1S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5,0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A1S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5,0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463,8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463,8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77,8</w:t>
            </w:r>
          </w:p>
        </w:tc>
      </w:tr>
      <w:tr w:rsidR="002F3F40" w:rsidRPr="00B75F0C" w:rsidTr="002F3F40">
        <w:trPr>
          <w:trHeight w:val="91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22,7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22,7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4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0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,0</w:t>
            </w:r>
          </w:p>
        </w:tc>
      </w:tr>
      <w:tr w:rsidR="002F3F40" w:rsidRPr="00B75F0C" w:rsidTr="0081061A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пен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,0</w:t>
            </w:r>
          </w:p>
        </w:tc>
      </w:tr>
      <w:tr w:rsidR="002F3F40" w:rsidRPr="00B75F0C" w:rsidTr="0081061A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62,0</w:t>
            </w:r>
          </w:p>
        </w:tc>
      </w:tr>
      <w:tr w:rsidR="002F3F40" w:rsidRPr="00B75F0C" w:rsidTr="002F3F40">
        <w:trPr>
          <w:trHeight w:val="91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32,4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32,4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68,3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68,3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3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3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 516,7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215,6</w:t>
            </w:r>
          </w:p>
        </w:tc>
      </w:tr>
      <w:tr w:rsidR="002F3F40" w:rsidRPr="00B75F0C" w:rsidTr="002F3F40">
        <w:trPr>
          <w:trHeight w:val="91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702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7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,0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408,0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408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2,0</w:t>
            </w:r>
          </w:p>
        </w:tc>
      </w:tr>
      <w:tr w:rsidR="002F3F40" w:rsidRPr="00B75F0C" w:rsidTr="002F3F40">
        <w:trPr>
          <w:trHeight w:val="91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91,6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91,6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4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4</w:t>
            </w:r>
          </w:p>
        </w:tc>
      </w:tr>
      <w:tr w:rsidR="002F3F40" w:rsidRPr="00B75F0C" w:rsidTr="002F3F40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гражданам субсидий на оплату жилого помещения и коммунальных услуг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71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71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5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71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5</w:t>
            </w:r>
          </w:p>
        </w:tc>
      </w:tr>
      <w:tr w:rsidR="002F3F40" w:rsidRPr="00B75F0C" w:rsidTr="0081061A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71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87,5</w:t>
            </w:r>
          </w:p>
        </w:tc>
      </w:tr>
      <w:tr w:rsidR="002F3F40" w:rsidRPr="00B75F0C" w:rsidTr="0081061A">
        <w:trPr>
          <w:cantSplit/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71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87,5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оведение социально значимых мероприят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90,0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9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,0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95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95,0</w:t>
            </w:r>
          </w:p>
        </w:tc>
      </w:tr>
      <w:tr w:rsidR="002F3F40" w:rsidRPr="00B75F0C" w:rsidTr="002F3F40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78,0</w:t>
            </w:r>
          </w:p>
        </w:tc>
      </w:tr>
      <w:tr w:rsidR="002F3F40" w:rsidRPr="00B75F0C" w:rsidTr="002F3F40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78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02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02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445,6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445,6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61,2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61,2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85,0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85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9,4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9,0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4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ступная сре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55,0</w:t>
            </w:r>
          </w:p>
        </w:tc>
      </w:tr>
      <w:tr w:rsidR="002F3F40" w:rsidRPr="00B75F0C" w:rsidTr="002F3F40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55,0</w:t>
            </w:r>
          </w:p>
        </w:tc>
      </w:tr>
      <w:tr w:rsidR="002F3F40" w:rsidRPr="00B75F0C" w:rsidTr="002F3F40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00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00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2F3F40" w:rsidRPr="00B75F0C" w:rsidTr="00FB08E8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00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2F3F40" w:rsidRPr="00B75F0C" w:rsidTr="00FB08E8">
        <w:trPr>
          <w:trHeight w:val="181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726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72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72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</w:tr>
      <w:tr w:rsidR="002F3F40" w:rsidRPr="00B75F0C" w:rsidTr="002F3F40">
        <w:trPr>
          <w:trHeight w:val="91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S1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5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S1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5,0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S1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5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46,1</w:t>
            </w:r>
          </w:p>
        </w:tc>
      </w:tr>
      <w:tr w:rsidR="002F3F40" w:rsidRPr="00B75F0C" w:rsidTr="002F3F40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46,1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рганизации отдыха детей в каникулярное время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7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9,5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7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9,5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7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,5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7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6,6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0,6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0,6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существление финансовой поддержки СО НК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9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90100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90100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2F3F40" w:rsidRPr="00B75F0C" w:rsidTr="002F3F40">
        <w:trPr>
          <w:trHeight w:val="91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90100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Спор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 984,2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973,0</w:t>
            </w:r>
          </w:p>
        </w:tc>
      </w:tr>
      <w:tr w:rsidR="002F3F40" w:rsidRPr="00B75F0C" w:rsidTr="00FB08E8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405,0</w:t>
            </w:r>
          </w:p>
        </w:tc>
      </w:tr>
      <w:tr w:rsidR="002F3F40" w:rsidRPr="00B75F0C" w:rsidTr="00FB08E8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80,0</w:t>
            </w:r>
          </w:p>
        </w:tc>
      </w:tr>
      <w:tr w:rsidR="002F3F40" w:rsidRPr="00B75F0C" w:rsidTr="002F3F40">
        <w:trPr>
          <w:trHeight w:val="91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,2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,2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36,8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36,8</w:t>
            </w:r>
          </w:p>
        </w:tc>
      </w:tr>
      <w:tr w:rsidR="002F3F40" w:rsidRPr="00B75F0C" w:rsidTr="002F3F40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725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725,0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478,6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246,4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P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68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P57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68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P57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68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P57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68,0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1,2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1,2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1,2</w:t>
            </w:r>
          </w:p>
        </w:tc>
      </w:tr>
      <w:tr w:rsidR="002F3F40" w:rsidRPr="00B75F0C" w:rsidTr="002F3F40">
        <w:trPr>
          <w:trHeight w:val="91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81,8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81,8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0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75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0</w:t>
            </w:r>
          </w:p>
        </w:tc>
      </w:tr>
      <w:tr w:rsidR="002F3F40" w:rsidRPr="00B75F0C" w:rsidTr="00FB08E8">
        <w:trPr>
          <w:trHeight w:val="91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0</w:t>
            </w:r>
          </w:p>
        </w:tc>
      </w:tr>
      <w:tr w:rsidR="002F3F40" w:rsidRPr="00B75F0C" w:rsidTr="00FB08E8">
        <w:trPr>
          <w:cantSplit/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1012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101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101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,0</w:t>
            </w:r>
          </w:p>
        </w:tc>
      </w:tr>
      <w:tr w:rsidR="002F3F40" w:rsidRPr="00B75F0C" w:rsidTr="002F3F40">
        <w:trPr>
          <w:trHeight w:val="91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,0</w:t>
            </w:r>
          </w:p>
        </w:tc>
      </w:tr>
      <w:tr w:rsidR="002F3F40" w:rsidRPr="00B75F0C" w:rsidTr="002F3F40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0160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0160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0160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34,2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храна окружающей ср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4,2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9,2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9,2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2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2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0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 967,5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229,9</w:t>
            </w:r>
          </w:p>
        </w:tc>
      </w:tr>
      <w:tr w:rsidR="002F3F40" w:rsidRPr="00B75F0C" w:rsidTr="002F3F40">
        <w:trPr>
          <w:trHeight w:val="91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2F3F40" w:rsidRPr="00B75F0C" w:rsidTr="002F3F40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оборудования (материалов), наглядных пособий и оснащение для использования при проведении тренировок на объектах с массовым пребыванием люд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2F3F40" w:rsidRPr="00B75F0C" w:rsidTr="00FB08E8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2F3F40" w:rsidRPr="00B75F0C" w:rsidTr="00FB08E8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2F3F40" w:rsidRPr="00B75F0C" w:rsidTr="002F3F40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8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храны общественного порядка на территории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20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8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20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8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20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8</w:t>
            </w:r>
          </w:p>
        </w:tc>
      </w:tr>
      <w:tr w:rsidR="002F3F40" w:rsidRPr="00B75F0C" w:rsidTr="002F3F40">
        <w:trPr>
          <w:trHeight w:val="114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,5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30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,5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30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,5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30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,5</w:t>
            </w:r>
          </w:p>
        </w:tc>
      </w:tr>
      <w:tr w:rsidR="002F3F40" w:rsidRPr="00B75F0C" w:rsidTr="002F3F40">
        <w:trPr>
          <w:trHeight w:val="91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58,4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40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58,4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40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58,4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40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58,4</w:t>
            </w:r>
          </w:p>
        </w:tc>
      </w:tr>
      <w:tr w:rsidR="002F3F40" w:rsidRPr="00B75F0C" w:rsidTr="002F3F40">
        <w:trPr>
          <w:trHeight w:val="15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0</w:t>
            </w:r>
          </w:p>
        </w:tc>
      </w:tr>
      <w:tr w:rsidR="002F3F40" w:rsidRPr="00B75F0C" w:rsidTr="002F3F40">
        <w:trPr>
          <w:trHeight w:val="114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44,2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06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06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</w:tr>
      <w:tr w:rsidR="002F3F40" w:rsidRPr="00B75F0C" w:rsidTr="00FB08E8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06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</w:tr>
      <w:tr w:rsidR="002F3F40" w:rsidRPr="00B75F0C" w:rsidTr="00FB08E8">
        <w:trPr>
          <w:trHeight w:val="91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62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6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6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,0</w:t>
            </w:r>
          </w:p>
        </w:tc>
      </w:tr>
      <w:tr w:rsidR="002F3F40" w:rsidRPr="00B75F0C" w:rsidTr="002F3F40">
        <w:trPr>
          <w:trHeight w:val="114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7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7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7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</w:tr>
      <w:tr w:rsidR="002F3F40" w:rsidRPr="00B75F0C" w:rsidTr="002F3F40">
        <w:trPr>
          <w:trHeight w:val="91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0,0</w:t>
            </w:r>
          </w:p>
        </w:tc>
      </w:tr>
      <w:tr w:rsidR="002F3F40" w:rsidRPr="00B75F0C" w:rsidTr="002F3F40">
        <w:trPr>
          <w:trHeight w:val="91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</w:tr>
      <w:tr w:rsidR="002F3F40" w:rsidRPr="00B75F0C" w:rsidTr="002F3F40">
        <w:trPr>
          <w:trHeight w:val="91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20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20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20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2F3F40" w:rsidRPr="00B75F0C" w:rsidTr="002F3F40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0,0</w:t>
            </w:r>
          </w:p>
        </w:tc>
      </w:tr>
      <w:tr w:rsidR="002F3F40" w:rsidRPr="00B75F0C" w:rsidTr="00FB08E8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30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0,0</w:t>
            </w:r>
          </w:p>
        </w:tc>
      </w:tr>
      <w:tr w:rsidR="002F3F40" w:rsidRPr="00B75F0C" w:rsidTr="00FB08E8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300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30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0,0</w:t>
            </w:r>
          </w:p>
        </w:tc>
      </w:tr>
      <w:tr w:rsidR="002F3F40" w:rsidRPr="00B75F0C" w:rsidTr="002F3F40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2F3F40" w:rsidRPr="00B75F0C" w:rsidTr="002F3F40">
        <w:trPr>
          <w:trHeight w:val="15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2F3F40" w:rsidRPr="00B75F0C" w:rsidTr="002F3F40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100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100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100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2F3F40" w:rsidRPr="00B75F0C" w:rsidTr="002F3F40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10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10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10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,0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57,6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57,6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1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57,6</w:t>
            </w:r>
          </w:p>
        </w:tc>
      </w:tr>
      <w:tr w:rsidR="002F3F40" w:rsidRPr="00B75F0C" w:rsidTr="002F3F40">
        <w:trPr>
          <w:trHeight w:val="91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1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57,6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1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57,6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Жилищ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380,9</w:t>
            </w:r>
          </w:p>
        </w:tc>
      </w:tr>
      <w:tr w:rsidR="002F3F40" w:rsidRPr="00B75F0C" w:rsidTr="002F3F40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0</w:t>
            </w:r>
          </w:p>
        </w:tc>
      </w:tr>
      <w:tr w:rsidR="002F3F40" w:rsidRPr="00B75F0C" w:rsidTr="00FB08E8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0</w:t>
            </w:r>
          </w:p>
        </w:tc>
      </w:tr>
      <w:tr w:rsidR="002F3F40" w:rsidRPr="00B75F0C" w:rsidTr="00FB08E8">
        <w:trPr>
          <w:trHeight w:val="271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60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0</w:t>
            </w:r>
          </w:p>
        </w:tc>
      </w:tr>
      <w:tr w:rsidR="002F3F40" w:rsidRPr="00B75F0C" w:rsidTr="002F3F40">
        <w:trPr>
          <w:trHeight w:val="91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6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,4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6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,4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6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6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6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6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9,4</w:t>
            </w:r>
          </w:p>
        </w:tc>
      </w:tr>
      <w:tr w:rsidR="002F3F40" w:rsidRPr="00B75F0C" w:rsidTr="002F3F40">
        <w:trPr>
          <w:trHeight w:val="91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9,4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9,4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9,4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9,4</w:t>
            </w:r>
          </w:p>
        </w:tc>
      </w:tr>
      <w:tr w:rsidR="002F3F40" w:rsidRPr="00B75F0C" w:rsidTr="002F3F40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18,0</w:t>
            </w:r>
          </w:p>
        </w:tc>
      </w:tr>
      <w:tr w:rsidR="002F3F40" w:rsidRPr="00B75F0C" w:rsidTr="002F3F40">
        <w:trPr>
          <w:trHeight w:val="91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18,0</w:t>
            </w:r>
          </w:p>
        </w:tc>
      </w:tr>
      <w:tr w:rsidR="002F3F40" w:rsidRPr="00B75F0C" w:rsidTr="002F3F40">
        <w:trPr>
          <w:trHeight w:val="91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18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18,0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18,0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циальная ипоте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5</w:t>
            </w:r>
          </w:p>
        </w:tc>
      </w:tr>
      <w:tr w:rsidR="002F3F40" w:rsidRPr="00B75F0C" w:rsidTr="00FB08E8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5</w:t>
            </w:r>
          </w:p>
        </w:tc>
      </w:tr>
      <w:tr w:rsidR="002F3F40" w:rsidRPr="00B75F0C" w:rsidTr="00FB08E8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S0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5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S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5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S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5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583,4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40,8</w:t>
            </w:r>
          </w:p>
        </w:tc>
      </w:tr>
      <w:tr w:rsidR="002F3F40" w:rsidRPr="00B75F0C" w:rsidTr="002F3F40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троительство, реконструкция, капитальный (текущий) ремонт, приобретение, монтаж и ввод в эксплуатацию объектов коммунальной инфраструк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80,8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27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80,8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27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80,8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27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80,8</w:t>
            </w:r>
          </w:p>
        </w:tc>
      </w:tr>
      <w:tr w:rsidR="002F3F40" w:rsidRPr="00B75F0C" w:rsidTr="002F3F40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</w:tr>
      <w:tr w:rsidR="002F3F40" w:rsidRPr="00B75F0C" w:rsidTr="002F3F40">
        <w:trPr>
          <w:trHeight w:val="114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ресурсоснабжающим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40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40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</w:tr>
      <w:tr w:rsidR="002F3F40" w:rsidRPr="00B75F0C" w:rsidTr="002F3F40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40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</w:tr>
      <w:tr w:rsidR="002F3F40" w:rsidRPr="00B75F0C" w:rsidTr="002F3F40">
        <w:trPr>
          <w:trHeight w:val="91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</w:tr>
      <w:tr w:rsidR="002F3F40" w:rsidRPr="00B75F0C" w:rsidTr="002F3F40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5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5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5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10,6</w:t>
            </w:r>
          </w:p>
        </w:tc>
      </w:tr>
      <w:tr w:rsidR="002F3F40" w:rsidRPr="00B75F0C" w:rsidTr="002F3F40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овышение энергетической эффективности муниципальных учреждений Моск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10,6</w:t>
            </w:r>
          </w:p>
        </w:tc>
      </w:tr>
      <w:tr w:rsidR="002F3F40" w:rsidRPr="00B75F0C" w:rsidTr="002F3F40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10,6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03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03,0</w:t>
            </w:r>
          </w:p>
        </w:tc>
      </w:tr>
      <w:tr w:rsidR="002F3F40" w:rsidRPr="00B75F0C" w:rsidTr="00FB08E8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</w:t>
            </w:r>
          </w:p>
        </w:tc>
      </w:tr>
      <w:tr w:rsidR="002F3F40" w:rsidRPr="00B75F0C" w:rsidTr="00FB08E8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1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учета энергоресурсов в жилищном фонд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</w:tr>
      <w:tr w:rsidR="002F3F40" w:rsidRPr="00B75F0C" w:rsidTr="002F3F40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мероприятий, предусмотренных законодательством об энергосбережении и о повышении энергетической эффектив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20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20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20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</w:tr>
      <w:tr w:rsidR="002F3F40" w:rsidRPr="00B75F0C" w:rsidTr="002F3F40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162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</w:tr>
      <w:tr w:rsidR="002F3F40" w:rsidRPr="00B75F0C" w:rsidTr="002F3F40">
        <w:trPr>
          <w:trHeight w:val="91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162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162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0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</w:tr>
      <w:tr w:rsidR="002F3F40" w:rsidRPr="00B75F0C" w:rsidTr="002F3F40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200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200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</w:tr>
      <w:tr w:rsidR="002F3F40" w:rsidRPr="00B75F0C" w:rsidTr="002F3F40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200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8 285,6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819,1</w:t>
            </w:r>
          </w:p>
        </w:tc>
      </w:tr>
      <w:tr w:rsidR="002F3F40" w:rsidRPr="00B75F0C" w:rsidTr="002F3F40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425,5</w:t>
            </w:r>
          </w:p>
        </w:tc>
      </w:tr>
      <w:tr w:rsidR="002F3F40" w:rsidRPr="00B75F0C" w:rsidTr="002F3F40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7,5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8,5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8,5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9,0</w:t>
            </w:r>
          </w:p>
        </w:tc>
      </w:tr>
      <w:tr w:rsidR="002F3F40" w:rsidRPr="00B75F0C" w:rsidTr="00FB08E8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9,0</w:t>
            </w:r>
          </w:p>
        </w:tc>
      </w:tr>
      <w:tr w:rsidR="002F3F40" w:rsidRPr="00B75F0C" w:rsidTr="00FB08E8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18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18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18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2F3F40" w:rsidRPr="00B75F0C" w:rsidTr="002F3F40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9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60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9,0</w:t>
            </w:r>
          </w:p>
        </w:tc>
      </w:tr>
      <w:tr w:rsidR="002F3F40" w:rsidRPr="00B75F0C" w:rsidTr="002F3F40">
        <w:trPr>
          <w:trHeight w:val="91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60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82,5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60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82,5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60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,5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60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,5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54,6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54,6</w:t>
            </w:r>
          </w:p>
        </w:tc>
      </w:tr>
      <w:tr w:rsidR="002F3F40" w:rsidRPr="00B75F0C" w:rsidTr="002F3F40">
        <w:trPr>
          <w:trHeight w:val="91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15,6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15,6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,0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26,7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26,7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60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26,7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60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26,7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60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26,7</w:t>
            </w:r>
          </w:p>
        </w:tc>
      </w:tr>
      <w:tr w:rsidR="002F3F40" w:rsidRPr="00B75F0C" w:rsidTr="00FB08E8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 939,8</w:t>
            </w:r>
          </w:p>
        </w:tc>
      </w:tr>
      <w:tr w:rsidR="002F3F40" w:rsidRPr="00B75F0C" w:rsidTr="00FB08E8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 939,8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4,1</w:t>
            </w:r>
          </w:p>
        </w:tc>
      </w:tr>
      <w:tr w:rsidR="002F3F40" w:rsidRPr="00B75F0C" w:rsidTr="002F3F40">
        <w:trPr>
          <w:trHeight w:val="91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4,1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4,1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068,1</w:t>
            </w:r>
          </w:p>
        </w:tc>
      </w:tr>
      <w:tr w:rsidR="002F3F40" w:rsidRPr="00B75F0C" w:rsidTr="002F3F40">
        <w:trPr>
          <w:trHeight w:val="91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812,3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812,3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00,1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00,1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5,7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5,7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19,5</w:t>
            </w:r>
          </w:p>
        </w:tc>
      </w:tr>
      <w:tr w:rsidR="002F3F40" w:rsidRPr="00B75F0C" w:rsidTr="002F3F40">
        <w:trPr>
          <w:trHeight w:val="91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674,5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674,5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45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45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,1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,1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,1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в общественные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6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6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6</w:t>
            </w:r>
          </w:p>
        </w:tc>
      </w:tr>
      <w:tr w:rsidR="002F3F40" w:rsidRPr="00B75F0C" w:rsidTr="002F3F40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125,8</w:t>
            </w:r>
          </w:p>
        </w:tc>
      </w:tr>
      <w:tr w:rsidR="002F3F40" w:rsidRPr="00B75F0C" w:rsidTr="002F3F40">
        <w:trPr>
          <w:trHeight w:val="91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179,5</w:t>
            </w:r>
          </w:p>
        </w:tc>
      </w:tr>
      <w:tr w:rsidR="002F3F40" w:rsidRPr="00B75F0C" w:rsidTr="00FB08E8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179,5</w:t>
            </w:r>
          </w:p>
        </w:tc>
      </w:tr>
      <w:tr w:rsidR="002F3F40" w:rsidRPr="00B75F0C" w:rsidTr="00FB08E8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45,2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45,2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</w:tr>
      <w:tr w:rsidR="002F3F40" w:rsidRPr="00B75F0C" w:rsidTr="002F3F40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91,6</w:t>
            </w:r>
          </w:p>
        </w:tc>
      </w:tr>
      <w:tr w:rsidR="002F3F40" w:rsidRPr="00B75F0C" w:rsidTr="002F3F40">
        <w:trPr>
          <w:trHeight w:val="91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27,6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27,6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0</w:t>
            </w:r>
          </w:p>
        </w:tc>
      </w:tr>
      <w:tr w:rsidR="002F3F40" w:rsidRPr="00B75F0C" w:rsidTr="002F3F40">
        <w:trPr>
          <w:trHeight w:val="91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973,1</w:t>
            </w:r>
          </w:p>
        </w:tc>
      </w:tr>
      <w:tr w:rsidR="002F3F40" w:rsidRPr="00B75F0C" w:rsidTr="002F3F40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70,0</w:t>
            </w:r>
          </w:p>
        </w:tc>
      </w:tr>
      <w:tr w:rsidR="002F3F40" w:rsidRPr="00B75F0C" w:rsidTr="002F3F40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00,0</w:t>
            </w:r>
          </w:p>
        </w:tc>
      </w:tr>
      <w:tr w:rsidR="002F3F40" w:rsidRPr="00B75F0C" w:rsidTr="002F3F40">
        <w:trPr>
          <w:trHeight w:val="204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0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0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0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0,0</w:t>
            </w:r>
          </w:p>
        </w:tc>
      </w:tr>
      <w:tr w:rsidR="002F3F40" w:rsidRPr="00B75F0C" w:rsidTr="002F3F40">
        <w:trPr>
          <w:trHeight w:val="91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7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7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0,0</w:t>
            </w:r>
          </w:p>
        </w:tc>
      </w:tr>
      <w:tr w:rsidR="002F3F40" w:rsidRPr="00B75F0C" w:rsidTr="00FB08E8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7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0,0</w:t>
            </w:r>
          </w:p>
        </w:tc>
      </w:tr>
      <w:tr w:rsidR="002F3F40" w:rsidRPr="00B75F0C" w:rsidTr="00FB08E8">
        <w:trPr>
          <w:cantSplit/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2</w:t>
            </w:r>
          </w:p>
        </w:tc>
      </w:tr>
      <w:tr w:rsidR="002F3F40" w:rsidRPr="00B75F0C" w:rsidTr="002F3F40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2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7S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2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7S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2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7S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2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Молодежь Подмоск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39,9</w:t>
            </w:r>
          </w:p>
        </w:tc>
      </w:tr>
      <w:tr w:rsidR="002F3F40" w:rsidRPr="00B75F0C" w:rsidTr="002F3F40">
        <w:trPr>
          <w:trHeight w:val="114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39,9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0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0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0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9,9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9,9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9,9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79,0</w:t>
            </w:r>
          </w:p>
        </w:tc>
      </w:tr>
      <w:tr w:rsidR="002F3F40" w:rsidRPr="00B75F0C" w:rsidTr="002F3F40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6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6,0</w:t>
            </w:r>
          </w:p>
        </w:tc>
      </w:tr>
      <w:tr w:rsidR="002F3F40" w:rsidRPr="00B75F0C" w:rsidTr="002F3F40">
        <w:trPr>
          <w:trHeight w:val="91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15,5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15,5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0,5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0,5</w:t>
            </w:r>
          </w:p>
        </w:tc>
      </w:tr>
      <w:tr w:rsidR="002F3F40" w:rsidRPr="00B75F0C" w:rsidTr="002F3F40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</w:tr>
      <w:tr w:rsidR="002F3F40" w:rsidRPr="00B75F0C" w:rsidTr="002F3F40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4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4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</w:tr>
      <w:tr w:rsidR="002F3F40" w:rsidRPr="00B75F0C" w:rsidTr="00FB08E8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4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</w:tr>
      <w:tr w:rsidR="002F3F40" w:rsidRPr="00B75F0C" w:rsidTr="00FB08E8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6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0,0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654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654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654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4 151,4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роги Подмоск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201,4</w:t>
            </w:r>
          </w:p>
        </w:tc>
      </w:tr>
      <w:tr w:rsidR="002F3F40" w:rsidRPr="00B75F0C" w:rsidTr="002F3F40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201,4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5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5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5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87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87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87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61,2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40,2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40,2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0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0</w:t>
            </w:r>
          </w:p>
        </w:tc>
      </w:tr>
      <w:tr w:rsidR="002F3F40" w:rsidRPr="00B75F0C" w:rsidTr="002F3F40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7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39,2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7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39,2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7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39,2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S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464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S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464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S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464,0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50,0</w:t>
            </w:r>
          </w:p>
        </w:tc>
      </w:tr>
      <w:tr w:rsidR="002F3F40" w:rsidRPr="00B75F0C" w:rsidTr="00FB08E8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50,0</w:t>
            </w:r>
          </w:p>
        </w:tc>
      </w:tr>
      <w:tr w:rsidR="002F3F40" w:rsidRPr="00B75F0C" w:rsidTr="00FB08E8">
        <w:trPr>
          <w:trHeight w:val="114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100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5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10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5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10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5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 111,0</w:t>
            </w:r>
          </w:p>
        </w:tc>
      </w:tr>
      <w:tr w:rsidR="002F3F40" w:rsidRPr="00B75F0C" w:rsidTr="002F3F40">
        <w:trPr>
          <w:trHeight w:val="114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337,0</w:t>
            </w:r>
          </w:p>
        </w:tc>
      </w:tr>
      <w:tr w:rsidR="002F3F40" w:rsidRPr="00B75F0C" w:rsidTr="002F3F40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411,0</w:t>
            </w:r>
          </w:p>
        </w:tc>
      </w:tr>
      <w:tr w:rsidR="002F3F40" w:rsidRPr="00B75F0C" w:rsidTr="002F3F40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585,0</w:t>
            </w:r>
          </w:p>
        </w:tc>
      </w:tr>
      <w:tr w:rsidR="002F3F40" w:rsidRPr="00B75F0C" w:rsidTr="002F3F40">
        <w:trPr>
          <w:trHeight w:val="91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285,4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285,4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33,6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33,6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0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0</w:t>
            </w:r>
          </w:p>
        </w:tc>
      </w:tr>
      <w:tr w:rsidR="002F3F40" w:rsidRPr="00B75F0C" w:rsidTr="002F3F40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S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</w:t>
            </w:r>
          </w:p>
        </w:tc>
      </w:tr>
      <w:tr w:rsidR="002F3F40" w:rsidRPr="00B75F0C" w:rsidTr="002F3F40">
        <w:trPr>
          <w:trHeight w:val="91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S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S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</w:t>
            </w:r>
          </w:p>
        </w:tc>
      </w:tr>
      <w:tr w:rsidR="002F3F40" w:rsidRPr="00B75F0C" w:rsidTr="00FB08E8">
        <w:trPr>
          <w:trHeight w:val="204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S0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,0</w:t>
            </w:r>
          </w:p>
        </w:tc>
      </w:tr>
      <w:tr w:rsidR="002F3F40" w:rsidRPr="00B75F0C" w:rsidTr="00FB08E8">
        <w:trPr>
          <w:trHeight w:val="91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S07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,0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S0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,0</w:t>
            </w:r>
          </w:p>
        </w:tc>
      </w:tr>
      <w:tr w:rsidR="002F3F40" w:rsidRPr="00B75F0C" w:rsidTr="002F3F40">
        <w:trPr>
          <w:trHeight w:val="91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6,0</w:t>
            </w:r>
          </w:p>
        </w:tc>
      </w:tr>
      <w:tr w:rsidR="002F3F40" w:rsidRPr="00B75F0C" w:rsidTr="002F3F40">
        <w:trPr>
          <w:trHeight w:val="15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3S0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6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3S0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6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3S0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6,0</w:t>
            </w:r>
          </w:p>
        </w:tc>
      </w:tr>
      <w:tr w:rsidR="002F3F40" w:rsidRPr="00B75F0C" w:rsidTr="002F3F40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74,0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101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101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101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,0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20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20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20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0,0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фровое государственное управ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30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30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30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Цифровое государственное управ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D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79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D6S0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79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D6S0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79,0</w:t>
            </w:r>
          </w:p>
        </w:tc>
      </w:tr>
      <w:tr w:rsidR="002F3F40" w:rsidRPr="00B75F0C" w:rsidTr="00FB08E8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D6S0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79,0</w:t>
            </w:r>
          </w:p>
        </w:tc>
      </w:tr>
      <w:tr w:rsidR="002F3F40" w:rsidRPr="00B75F0C" w:rsidTr="00FB08E8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4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еализация политики пространственного развит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0</w:t>
            </w:r>
          </w:p>
        </w:tc>
      </w:tr>
      <w:tr w:rsidR="002F3F40" w:rsidRPr="00B75F0C" w:rsidTr="002F3F40">
        <w:trPr>
          <w:trHeight w:val="91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0</w:t>
            </w:r>
          </w:p>
        </w:tc>
      </w:tr>
      <w:tr w:rsidR="002F3F40" w:rsidRPr="00B75F0C" w:rsidTr="002F3F40">
        <w:trPr>
          <w:trHeight w:val="22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36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0</w:t>
            </w:r>
          </w:p>
        </w:tc>
      </w:tr>
      <w:tr w:rsidR="002F3F40" w:rsidRPr="00B75F0C" w:rsidTr="002F3F40">
        <w:trPr>
          <w:trHeight w:val="91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36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36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4 399,9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351,8</w:t>
            </w:r>
          </w:p>
        </w:tc>
      </w:tr>
      <w:tr w:rsidR="002F3F40" w:rsidRPr="00B75F0C" w:rsidTr="002F3F40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511,9</w:t>
            </w:r>
          </w:p>
        </w:tc>
      </w:tr>
      <w:tr w:rsidR="002F3F40" w:rsidRPr="00B75F0C" w:rsidTr="002F3F40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1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56,5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1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56,5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1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56,5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2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08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2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08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2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08,0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и установка с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S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47,4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S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47,4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S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47,4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839,9</w:t>
            </w:r>
          </w:p>
        </w:tc>
      </w:tr>
      <w:tr w:rsidR="002F3F40" w:rsidRPr="00B75F0C" w:rsidTr="00FB08E8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55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21,3</w:t>
            </w:r>
          </w:p>
        </w:tc>
      </w:tr>
      <w:tr w:rsidR="002F3F40" w:rsidRPr="00B75F0C" w:rsidTr="00FB08E8">
        <w:trPr>
          <w:cantSplit/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555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21,3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55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21,3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S2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718,6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S2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718,6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S2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718,6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 452,6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 452,6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403,6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266,6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266,6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37,0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37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049,0</w:t>
            </w:r>
          </w:p>
        </w:tc>
      </w:tr>
      <w:tr w:rsidR="002F3F40" w:rsidRPr="00B75F0C" w:rsidTr="002F3F40">
        <w:trPr>
          <w:trHeight w:val="91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049,0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049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7,7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7,7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3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3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95,5</w:t>
            </w:r>
          </w:p>
        </w:tc>
      </w:tr>
      <w:tr w:rsidR="002F3F40" w:rsidRPr="00B75F0C" w:rsidTr="002F3F40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95,5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0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26,1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0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26,1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0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26,1</w:t>
            </w:r>
          </w:p>
        </w:tc>
      </w:tr>
      <w:tr w:rsidR="002F3F40" w:rsidRPr="00B75F0C" w:rsidTr="002F3F40">
        <w:trPr>
          <w:trHeight w:val="91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ение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S2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9,4</w:t>
            </w:r>
          </w:p>
        </w:tc>
      </w:tr>
      <w:tr w:rsidR="002F3F40" w:rsidRPr="00B75F0C" w:rsidTr="00FB08E8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S2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9,4</w:t>
            </w:r>
          </w:p>
        </w:tc>
      </w:tr>
      <w:tr w:rsidR="002F3F40" w:rsidRPr="00B75F0C" w:rsidTr="00FB08E8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S2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9,4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3 939,4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 939,4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 939,4</w:t>
            </w:r>
          </w:p>
        </w:tc>
      </w:tr>
      <w:tr w:rsidR="002F3F40" w:rsidRPr="00B75F0C" w:rsidTr="002F3F40">
        <w:trPr>
          <w:trHeight w:val="114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(Пристройка к зданию МБОУ СОШ №6, по адресу: Московская область, г. Лобня, ул.,Аэропортовская, дом 1 (ПИР и строительств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61,2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61,2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61,2</w:t>
            </w:r>
          </w:p>
        </w:tc>
      </w:tr>
      <w:tr w:rsidR="002F3F40" w:rsidRPr="00B75F0C" w:rsidTr="002F3F40">
        <w:trPr>
          <w:trHeight w:val="91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(Школа на 1100 мест по адресу: Московская обл. г. Лобня, мкр. Катюшки, ул. Физкультурная (ПИР и строительство)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34,9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34,9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34,9</w:t>
            </w:r>
          </w:p>
        </w:tc>
      </w:tr>
      <w:tr w:rsidR="002F3F40" w:rsidRPr="00B75F0C" w:rsidTr="002F3F40">
        <w:trPr>
          <w:trHeight w:val="114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(Пристройка на 400 мест к зданию МБОУ СОШ №4 по адресу: Московская обл. г. Лобня,, ул. Чайковского д.2 (ПИР и строительств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43,3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43,3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43,3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800,0</w:t>
            </w:r>
          </w:p>
        </w:tc>
      </w:tr>
      <w:tr w:rsidR="002F3F40" w:rsidRPr="00B75F0C" w:rsidTr="002F3F40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0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00,0</w:t>
            </w:r>
          </w:p>
        </w:tc>
      </w:tr>
      <w:tr w:rsidR="002F3F40" w:rsidRPr="00B75F0C" w:rsidTr="002F3F40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79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82,7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79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82,7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79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82,7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S9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17,3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S9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17,3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S9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17,3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муниципальным программ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345 907,5</w:t>
            </w:r>
          </w:p>
        </w:tc>
      </w:tr>
      <w:tr w:rsidR="002F3F40" w:rsidRPr="00B75F0C" w:rsidTr="00FB08E8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105,4</w:t>
            </w:r>
          </w:p>
        </w:tc>
      </w:tr>
      <w:tr w:rsidR="002F3F40" w:rsidRPr="00B75F0C" w:rsidTr="00FB08E8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,0</w:t>
            </w:r>
          </w:p>
        </w:tc>
      </w:tr>
      <w:tr w:rsidR="002F3F40" w:rsidRPr="00B75F0C" w:rsidTr="002F3F40">
        <w:trPr>
          <w:trHeight w:val="91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23,3</w:t>
            </w:r>
          </w:p>
        </w:tc>
      </w:tr>
      <w:tr w:rsidR="002F3F40" w:rsidRPr="00B75F0C" w:rsidTr="002F3F40">
        <w:trPr>
          <w:trHeight w:val="91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03,6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03,6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6,7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6,7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36,6</w:t>
            </w:r>
          </w:p>
        </w:tc>
      </w:tr>
      <w:tr w:rsidR="002F3F40" w:rsidRPr="00B75F0C" w:rsidTr="002F3F40">
        <w:trPr>
          <w:trHeight w:val="91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36,6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36,6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45,5</w:t>
            </w:r>
          </w:p>
        </w:tc>
      </w:tr>
      <w:tr w:rsidR="002F3F40" w:rsidRPr="00B75F0C" w:rsidTr="002F3F40">
        <w:trPr>
          <w:trHeight w:val="91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41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41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,5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,5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983,3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64,2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64,2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6,4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6,4</w:t>
            </w:r>
          </w:p>
        </w:tc>
      </w:tr>
      <w:tr w:rsidR="002F3F40" w:rsidRPr="00B75F0C" w:rsidTr="00FB08E8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20,0</w:t>
            </w:r>
          </w:p>
        </w:tc>
      </w:tr>
      <w:tr w:rsidR="002F3F40" w:rsidRPr="00B75F0C" w:rsidTr="00FB08E8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16,8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03,2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,4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,4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83,3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22,2</w:t>
            </w:r>
          </w:p>
        </w:tc>
      </w:tr>
      <w:tr w:rsidR="002F3F40" w:rsidRPr="00B75F0C" w:rsidTr="002F3F40">
        <w:trPr>
          <w:trHeight w:val="465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22,2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1,1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3</w:t>
            </w:r>
          </w:p>
        </w:tc>
      </w:tr>
      <w:tr w:rsidR="002F3F40" w:rsidRPr="00B75F0C" w:rsidTr="002F3F40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3,8</w:t>
            </w:r>
          </w:p>
        </w:tc>
      </w:tr>
      <w:tr w:rsidR="002F3F40" w:rsidRPr="00B75F0C" w:rsidTr="002F3F40">
        <w:trPr>
          <w:trHeight w:val="300"/>
        </w:trPr>
        <w:tc>
          <w:tcPr>
            <w:tcW w:w="8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непрограммным расходам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 088,7</w:t>
            </w:r>
          </w:p>
        </w:tc>
      </w:tr>
      <w:tr w:rsidR="002F3F40" w:rsidRPr="00B75F0C" w:rsidTr="002F3F40">
        <w:trPr>
          <w:trHeight w:val="300"/>
        </w:trPr>
        <w:tc>
          <w:tcPr>
            <w:tcW w:w="8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F40" w:rsidRPr="00B75F0C" w:rsidRDefault="002F3F40" w:rsidP="002F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389 996,2</w:t>
            </w:r>
          </w:p>
        </w:tc>
      </w:tr>
    </w:tbl>
    <w:p w:rsidR="004848BC" w:rsidRPr="00B75F0C" w:rsidRDefault="004848BC">
      <w:pPr>
        <w:rPr>
          <w:rFonts w:ascii="Times New Roman" w:hAnsi="Times New Roman" w:cs="Times New Roman"/>
        </w:rPr>
      </w:pPr>
    </w:p>
    <w:sectPr w:rsidR="004848BC" w:rsidRPr="00B75F0C" w:rsidSect="00E968F7">
      <w:footerReference w:type="default" r:id="rId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97E" w:rsidRDefault="00B9097E" w:rsidP="00F706D2">
      <w:pPr>
        <w:spacing w:after="0" w:line="240" w:lineRule="auto"/>
      </w:pPr>
      <w:r>
        <w:separator/>
      </w:r>
    </w:p>
  </w:endnote>
  <w:endnote w:type="continuationSeparator" w:id="0">
    <w:p w:rsidR="00B9097E" w:rsidRDefault="00B9097E" w:rsidP="00F70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8023"/>
      <w:docPartObj>
        <w:docPartGallery w:val="Page Numbers (Bottom of Page)"/>
        <w:docPartUnique/>
      </w:docPartObj>
    </w:sdtPr>
    <w:sdtEndPr/>
    <w:sdtContent>
      <w:p w:rsidR="008A51B2" w:rsidRDefault="00B9097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51B2" w:rsidRDefault="008A51B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97E" w:rsidRDefault="00B9097E" w:rsidP="00F706D2">
      <w:pPr>
        <w:spacing w:after="0" w:line="240" w:lineRule="auto"/>
      </w:pPr>
      <w:r>
        <w:separator/>
      </w:r>
    </w:p>
  </w:footnote>
  <w:footnote w:type="continuationSeparator" w:id="0">
    <w:p w:rsidR="00B9097E" w:rsidRDefault="00B9097E" w:rsidP="00F706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1B7"/>
    <w:rsid w:val="000106C2"/>
    <w:rsid w:val="001525FE"/>
    <w:rsid w:val="00161E5A"/>
    <w:rsid w:val="001C1FDB"/>
    <w:rsid w:val="002061B6"/>
    <w:rsid w:val="002F3F40"/>
    <w:rsid w:val="003901CC"/>
    <w:rsid w:val="003A1A86"/>
    <w:rsid w:val="00406C52"/>
    <w:rsid w:val="00412557"/>
    <w:rsid w:val="004848BC"/>
    <w:rsid w:val="004B3068"/>
    <w:rsid w:val="005A172D"/>
    <w:rsid w:val="00633EF2"/>
    <w:rsid w:val="0063701A"/>
    <w:rsid w:val="006428B1"/>
    <w:rsid w:val="006E6E57"/>
    <w:rsid w:val="007303D6"/>
    <w:rsid w:val="007567F1"/>
    <w:rsid w:val="007A2C71"/>
    <w:rsid w:val="007C3A00"/>
    <w:rsid w:val="0081061A"/>
    <w:rsid w:val="008151B7"/>
    <w:rsid w:val="008A51B2"/>
    <w:rsid w:val="008C2C36"/>
    <w:rsid w:val="0090188C"/>
    <w:rsid w:val="009D3F0A"/>
    <w:rsid w:val="009F0438"/>
    <w:rsid w:val="00A27B99"/>
    <w:rsid w:val="00B75F0C"/>
    <w:rsid w:val="00B9097E"/>
    <w:rsid w:val="00CF6A31"/>
    <w:rsid w:val="00D33207"/>
    <w:rsid w:val="00E018CE"/>
    <w:rsid w:val="00E378A1"/>
    <w:rsid w:val="00E968F7"/>
    <w:rsid w:val="00EB5C6A"/>
    <w:rsid w:val="00F706D2"/>
    <w:rsid w:val="00F83266"/>
    <w:rsid w:val="00F955B1"/>
    <w:rsid w:val="00FB08E8"/>
    <w:rsid w:val="00FD5C5B"/>
    <w:rsid w:val="00FF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B69042-F137-4EB9-A505-1C68C590A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303D6"/>
  </w:style>
  <w:style w:type="character" w:styleId="a3">
    <w:name w:val="Hyperlink"/>
    <w:basedOn w:val="a0"/>
    <w:uiPriority w:val="99"/>
    <w:semiHidden/>
    <w:unhideWhenUsed/>
    <w:rsid w:val="007303D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303D6"/>
    <w:rPr>
      <w:color w:val="800080"/>
      <w:u w:val="single"/>
    </w:rPr>
  </w:style>
  <w:style w:type="paragraph" w:customStyle="1" w:styleId="xl65">
    <w:name w:val="xl65"/>
    <w:basedOn w:val="a"/>
    <w:rsid w:val="007303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7303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7303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7303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7303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7303D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7303D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7303D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7303D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7303D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7303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7303D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7303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A27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A27B9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A27B99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A27B99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A27B9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70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06D2"/>
  </w:style>
  <w:style w:type="paragraph" w:styleId="a7">
    <w:name w:val="footer"/>
    <w:basedOn w:val="a"/>
    <w:link w:val="a8"/>
    <w:uiPriority w:val="99"/>
    <w:unhideWhenUsed/>
    <w:rsid w:val="00F70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06D2"/>
  </w:style>
  <w:style w:type="paragraph" w:customStyle="1" w:styleId="msonormal0">
    <w:name w:val="msonormal"/>
    <w:basedOn w:val="a"/>
    <w:rsid w:val="002F3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F3F4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3AA6B-AED3-489D-BBED-B13EF861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280</Words>
  <Characters>70000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Елена Васильевна</dc:creator>
  <cp:keywords/>
  <dc:description/>
  <cp:lastModifiedBy>Козлова Елена Викторовна</cp:lastModifiedBy>
  <cp:revision>9</cp:revision>
  <dcterms:created xsi:type="dcterms:W3CDTF">2020-12-15T07:13:00Z</dcterms:created>
  <dcterms:modified xsi:type="dcterms:W3CDTF">2020-12-28T06:23:00Z</dcterms:modified>
</cp:coreProperties>
</file>